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3 27 vom 25. April 2023</w:t>
      </w:r>
    </w:p>
    <w:p>
      <w:r>
        <w:t>FR Kantonsgericht, 2023-04-25, FR</w:t>
      </w:r>
    </w:p>
    <w:p>
      <w:r>
        <w:rPr>
          <w:b/>
        </w:rPr>
        <w:t xml:space="preserve">Quelle: </w:t>
      </w:r>
      <w:r>
        <w:t>https://mcp.opencaselaw.ch/entscheid/fr_gerichte_105_2023_27</w:t>
      </w:r>
    </w:p>
    <w:p>
      <w:r>
        <w:t>FR: FR_GERICHTE 105 2023 27 du 25 avril 2023</w:t>
      </w:r>
    </w:p>
    <w:p>
      <w:r>
        <w:t>IT: FR_GERICHTE 105 2023 27 del 25 aprile 2023</w:t>
      </w:r>
    </w:p>
    <w:p>
      <w:pPr>
        <w:pStyle w:val="Heading2"/>
      </w:pPr>
      <w:r>
        <w:t>Regeste</w:t>
      </w:r>
    </w:p>
    <w:p>
      <w:r>
        <w:t>Arrêt de la Chambre des poursuites et faillites du Tribunal cantonal | Betreibung auf Pfändung (Art. 89-150 SchKG)</w:t>
      </w:r>
    </w:p>
    <w:p>
      <w:pPr>
        <w:pStyle w:val="Heading2"/>
      </w:pPr>
      <w:r>
        <w:t>Erwägungen</w:t>
      </w:r>
    </w:p>
    <w:p>
      <w:r>
        <w:rPr>
          <w:b/>
        </w:rPr>
        <w:t>E. 12</w:t>
      </w:r>
    </w:p>
    <w:p>
      <w:r>
        <w:t>décembre 2022 et que les créanciers de cette série ont reçu un acte de défaut de biens pour leur découvert. Cet élément n’augure rien de positif sur sa capacité à s’acquitter du moindre montant en faveur de ses créanciers. De plus, le plaignant n’a pas collaboré lorsque l’Office des poursuites lui a demandé d’amener son véhicule avec la carte grise et toutes les clés, de sorte qu’il s’expose à devoir payer des frais élevés pour son enlèvement. Dans ces conditions, l’Office des poursuites n’a pas excédé son pouvoir d’appréciation en refusant d’octroyer un sursis à la réalisation du véhicule saisi. 2.4. Le plaignant allègue qu’il a impérativement besoin de son véhicule. Sans que cet argument soit déterminant pour juger de la violation de l’art. 123 LP, la Chambre constate qu’il dispose d’un autre véhicule immatriculé à son nom, sans compter le fait qu’il habite D.________, commune limitrophe de Fribourg qui est bien desservie par les transports publics. 2.5. Pour tous ces motifs, la plainte est rejetée.</w:t>
      </w:r>
    </w:p>
    <w:p>
      <w:r>
        <w:t>Tribunal cantonal TC Page 4 de 4 3. Il n'est pas perçu de frais, ni alloué de dépens (art. 20a al. 2 ch. 5 LP; art. 61 al. 2 let. a et 62 al. 2 de l'ordonnance du 23 septembre 1996 sur les émoluments perçus en application de la loi fédérale sur la poursuite pour dettes et la faillite [OELP; RS 281.35]). la Chambre arrête : I. La plainte déposée le 13 mars 2023 par A.________ est rejet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avril 2023/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